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EC" w:rsidRPr="00CE773A" w:rsidRDefault="00CC66EC" w:rsidP="00CC66EC">
      <w:pPr>
        <w:pBdr>
          <w:bottom w:val="single" w:sz="4" w:space="1" w:color="auto"/>
        </w:pBdr>
        <w:jc w:val="center"/>
        <w:rPr>
          <w:sz w:val="42"/>
          <w:szCs w:val="28"/>
        </w:rPr>
      </w:pPr>
      <w:r w:rsidRPr="00CE773A">
        <w:rPr>
          <w:sz w:val="42"/>
          <w:szCs w:val="28"/>
        </w:rPr>
        <w:t>Missionsprivatgymnasium St. Rupert, Bischofshofen</w:t>
      </w:r>
    </w:p>
    <w:p w:rsidR="00CC66EC" w:rsidRPr="007F2E42" w:rsidRDefault="00CC66EC" w:rsidP="00CC66EC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Pr="00180E75" w:rsidRDefault="00CC66EC" w:rsidP="00CC66E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de-AT"/>
        </w:rPr>
      </w:pPr>
      <w:r w:rsidRPr="00EF2B00">
        <w:rPr>
          <w:b/>
          <w:sz w:val="52"/>
          <w:szCs w:val="52"/>
        </w:rPr>
        <w:t>Das Thema meiner Arbeit</w:t>
      </w:r>
    </w:p>
    <w:p w:rsidR="00CC66EC" w:rsidRPr="007F2E42" w:rsidRDefault="00CC66EC" w:rsidP="00CC66EC">
      <w:pPr>
        <w:jc w:val="center"/>
        <w:rPr>
          <w:b/>
          <w:sz w:val="40"/>
          <w:szCs w:val="40"/>
        </w:rPr>
      </w:pPr>
    </w:p>
    <w:p w:rsidR="00CC66EC" w:rsidRDefault="000255E1" w:rsidP="00CC66EC">
      <w:pPr>
        <w:jc w:val="center"/>
      </w:pPr>
      <w:r w:rsidRPr="00CE773A">
        <w:rPr>
          <w:sz w:val="28"/>
        </w:rPr>
        <w:t>[ev. Untertitel</w:t>
      </w:r>
      <w:r>
        <w:rPr>
          <w:sz w:val="28"/>
        </w:rPr>
        <w:t>, wenn erforderlich</w:t>
      </w:r>
      <w:r w:rsidRPr="00CE773A">
        <w:rPr>
          <w:sz w:val="28"/>
        </w:rPr>
        <w:t>]</w:t>
      </w: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Pr="000255E1" w:rsidRDefault="00CC66EC" w:rsidP="00CC66EC">
      <w:pPr>
        <w:jc w:val="center"/>
        <w:rPr>
          <w:sz w:val="36"/>
          <w:szCs w:val="44"/>
        </w:rPr>
      </w:pPr>
      <w:r w:rsidRPr="000255E1">
        <w:rPr>
          <w:sz w:val="36"/>
          <w:szCs w:val="44"/>
        </w:rPr>
        <w:t>Vorwissenschaftliche Arbeit</w:t>
      </w: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Pr="00C224F5" w:rsidRDefault="00CC66EC" w:rsidP="00CC66EC">
      <w:pPr>
        <w:jc w:val="center"/>
        <w:rPr>
          <w:sz w:val="32"/>
        </w:rPr>
      </w:pPr>
      <w:r w:rsidRPr="00C224F5">
        <w:rPr>
          <w:sz w:val="32"/>
        </w:rPr>
        <w:t>von</w:t>
      </w:r>
    </w:p>
    <w:p w:rsidR="00CC66EC" w:rsidRPr="00CE773A" w:rsidRDefault="00CC66EC" w:rsidP="00CC66EC">
      <w:pPr>
        <w:jc w:val="center"/>
        <w:rPr>
          <w:b/>
          <w:sz w:val="36"/>
          <w:szCs w:val="36"/>
        </w:rPr>
      </w:pPr>
      <w:r w:rsidRPr="00CE773A">
        <w:rPr>
          <w:b/>
          <w:sz w:val="36"/>
          <w:szCs w:val="36"/>
        </w:rPr>
        <w:t>Vorname NAME</w:t>
      </w:r>
      <w:r w:rsidR="00CE773A" w:rsidRPr="00CE773A">
        <w:rPr>
          <w:b/>
          <w:sz w:val="36"/>
          <w:szCs w:val="36"/>
        </w:rPr>
        <w:t xml:space="preserve">, </w:t>
      </w:r>
      <w:r w:rsidRPr="00CE773A">
        <w:rPr>
          <w:b/>
          <w:sz w:val="36"/>
          <w:szCs w:val="36"/>
        </w:rPr>
        <w:t xml:space="preserve">Klasse </w:t>
      </w:r>
      <w:r w:rsidR="00CE773A" w:rsidRPr="00CE773A">
        <w:rPr>
          <w:b/>
          <w:sz w:val="36"/>
          <w:szCs w:val="36"/>
        </w:rPr>
        <w:t>8A/</w:t>
      </w:r>
      <w:r w:rsidRPr="00CE773A">
        <w:rPr>
          <w:b/>
          <w:sz w:val="36"/>
          <w:szCs w:val="36"/>
        </w:rPr>
        <w:t>8B</w:t>
      </w: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E773A" w:rsidRDefault="00CE773A" w:rsidP="00CC66EC">
      <w:pPr>
        <w:jc w:val="center"/>
      </w:pPr>
    </w:p>
    <w:p w:rsidR="00CE773A" w:rsidRDefault="00CE773A" w:rsidP="00CC66EC">
      <w:pPr>
        <w:jc w:val="center"/>
      </w:pPr>
    </w:p>
    <w:p w:rsidR="00CE773A" w:rsidRDefault="00CE773A" w:rsidP="00CC66EC">
      <w:pPr>
        <w:jc w:val="center"/>
      </w:pPr>
    </w:p>
    <w:p w:rsidR="00CE773A" w:rsidRDefault="00CE773A" w:rsidP="00CC66EC">
      <w:pPr>
        <w:jc w:val="center"/>
      </w:pPr>
    </w:p>
    <w:p w:rsidR="00CE773A" w:rsidRDefault="00CE773A" w:rsidP="00CC66EC">
      <w:pPr>
        <w:jc w:val="center"/>
      </w:pPr>
    </w:p>
    <w:p w:rsidR="00CE773A" w:rsidRDefault="00CE773A" w:rsidP="00CC66EC">
      <w:pPr>
        <w:jc w:val="center"/>
      </w:pPr>
    </w:p>
    <w:p w:rsidR="00CE773A" w:rsidRDefault="00CE773A" w:rsidP="00CC66EC">
      <w:pPr>
        <w:jc w:val="center"/>
      </w:pPr>
    </w:p>
    <w:p w:rsidR="00CC66EC" w:rsidRPr="00C224F5" w:rsidRDefault="00CE773A" w:rsidP="00CC66EC">
      <w:pPr>
        <w:jc w:val="center"/>
        <w:rPr>
          <w:sz w:val="36"/>
          <w:szCs w:val="36"/>
        </w:rPr>
      </w:pPr>
      <w:r>
        <w:rPr>
          <w:sz w:val="32"/>
        </w:rPr>
        <w:t>Betreuer(in</w:t>
      </w:r>
      <w:r w:rsidRPr="000255E1">
        <w:rPr>
          <w:sz w:val="32"/>
          <w:szCs w:val="32"/>
        </w:rPr>
        <w:t xml:space="preserve">): </w:t>
      </w:r>
      <w:r w:rsidR="00B42A0E" w:rsidRPr="000255E1">
        <w:rPr>
          <w:sz w:val="32"/>
          <w:szCs w:val="32"/>
        </w:rPr>
        <w:t>Mag</w:t>
      </w:r>
      <w:r w:rsidR="00CC66EC" w:rsidRPr="000255E1">
        <w:rPr>
          <w:sz w:val="32"/>
          <w:szCs w:val="32"/>
        </w:rPr>
        <w:t>. Vorname NAME</w:t>
      </w: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</w:pPr>
    </w:p>
    <w:p w:rsidR="00CC66EC" w:rsidRDefault="00CC66EC" w:rsidP="00CC66EC">
      <w:pPr>
        <w:jc w:val="center"/>
        <w:rPr>
          <w:sz w:val="32"/>
        </w:rPr>
      </w:pPr>
      <w:r w:rsidRPr="00C224F5">
        <w:rPr>
          <w:sz w:val="32"/>
        </w:rPr>
        <w:t xml:space="preserve">Bischofshofen, am </w:t>
      </w:r>
      <w:r w:rsidR="00CE773A">
        <w:rPr>
          <w:sz w:val="32"/>
        </w:rPr>
        <w:t>[</w:t>
      </w:r>
      <w:proofErr w:type="spellStart"/>
      <w:r w:rsidR="00027B9A">
        <w:rPr>
          <w:sz w:val="32"/>
        </w:rPr>
        <w:t>xx</w:t>
      </w:r>
      <w:proofErr w:type="spellEnd"/>
      <w:r w:rsidRPr="00C224F5">
        <w:rPr>
          <w:sz w:val="32"/>
        </w:rPr>
        <w:t>.</w:t>
      </w:r>
      <w:r w:rsidR="00027B9A">
        <w:rPr>
          <w:sz w:val="32"/>
        </w:rPr>
        <w:t xml:space="preserve"> Jänner 20xx</w:t>
      </w:r>
      <w:r w:rsidR="00CE773A">
        <w:rPr>
          <w:sz w:val="32"/>
        </w:rPr>
        <w:t>]</w:t>
      </w:r>
    </w:p>
    <w:p w:rsidR="007F2E42" w:rsidRPr="00180E75" w:rsidRDefault="007F2E42" w:rsidP="00180E75">
      <w:pPr>
        <w:jc w:val="center"/>
        <w:rPr>
          <w:sz w:val="32"/>
        </w:rPr>
      </w:pPr>
    </w:p>
    <w:sectPr w:rsidR="007F2E42" w:rsidRPr="00180E75" w:rsidSect="002827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5A10"/>
    <w:rsid w:val="000233D6"/>
    <w:rsid w:val="000255E1"/>
    <w:rsid w:val="00027B9A"/>
    <w:rsid w:val="000740EE"/>
    <w:rsid w:val="00180E75"/>
    <w:rsid w:val="002823B2"/>
    <w:rsid w:val="00282732"/>
    <w:rsid w:val="003C08C3"/>
    <w:rsid w:val="0068360C"/>
    <w:rsid w:val="00786E0A"/>
    <w:rsid w:val="007F2E42"/>
    <w:rsid w:val="008913B8"/>
    <w:rsid w:val="00951B94"/>
    <w:rsid w:val="00AA27B9"/>
    <w:rsid w:val="00AC0A77"/>
    <w:rsid w:val="00B42A0E"/>
    <w:rsid w:val="00C05BEE"/>
    <w:rsid w:val="00C224F5"/>
    <w:rsid w:val="00C256B2"/>
    <w:rsid w:val="00CC66EC"/>
    <w:rsid w:val="00CE773A"/>
    <w:rsid w:val="00D038B0"/>
    <w:rsid w:val="00DF1C7A"/>
    <w:rsid w:val="00EF2B00"/>
    <w:rsid w:val="00F05A10"/>
    <w:rsid w:val="00F0625D"/>
    <w:rsid w:val="00FB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5BEE"/>
  </w:style>
  <w:style w:type="paragraph" w:styleId="berschrift1">
    <w:name w:val="heading 1"/>
    <w:basedOn w:val="Standard"/>
    <w:link w:val="berschrift1Zchn"/>
    <w:uiPriority w:val="9"/>
    <w:qFormat/>
    <w:rsid w:val="00180E7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05B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A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A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E75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327F5-E2EC-4923-95B0-53BF4CC7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IR</cp:lastModifiedBy>
  <cp:revision>7</cp:revision>
  <cp:lastPrinted>2016-03-02T08:42:00Z</cp:lastPrinted>
  <dcterms:created xsi:type="dcterms:W3CDTF">2015-01-08T09:34:00Z</dcterms:created>
  <dcterms:modified xsi:type="dcterms:W3CDTF">2018-01-19T11:48:00Z</dcterms:modified>
</cp:coreProperties>
</file>